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B899" w14:textId="77777777" w:rsidR="004743B1" w:rsidRDefault="00625AA5" w:rsidP="004743B1">
      <w:pPr>
        <w:ind w:left="-567"/>
        <w:jc w:val="center"/>
        <w:rPr>
          <w:rFonts w:ascii="Times New Roman" w:hAnsi="Times New Roman" w:cs="Times New Roman"/>
          <w:sz w:val="40"/>
          <w:szCs w:val="44"/>
        </w:rPr>
      </w:pPr>
      <w:bookmarkStart w:id="0" w:name="_Hlk100686252"/>
      <w:bookmarkEnd w:id="0"/>
      <w:r w:rsidRPr="00625AA5">
        <w:rPr>
          <w:rFonts w:ascii="Times New Roman" w:hAnsi="Times New Roman" w:cs="Times New Roman"/>
          <w:sz w:val="40"/>
          <w:szCs w:val="44"/>
        </w:rPr>
        <w:t xml:space="preserve"> </w:t>
      </w:r>
      <w:r w:rsidR="004743B1">
        <w:rPr>
          <w:rFonts w:ascii="Times New Roman" w:hAnsi="Times New Roman" w:cs="Times New Roman"/>
          <w:sz w:val="40"/>
          <w:szCs w:val="44"/>
        </w:rPr>
        <w:t>Санкт</w:t>
      </w:r>
      <w:r w:rsidR="004743B1">
        <w:rPr>
          <w:rFonts w:ascii="Times New Roman" w:hAnsi="Times New Roman" w:cs="Times New Roman"/>
          <w:sz w:val="36"/>
          <w:szCs w:val="44"/>
        </w:rPr>
        <w:t>-Петербургский национальный исследовательский университет ИТМО</w:t>
      </w:r>
    </w:p>
    <w:p w14:paraId="425388F1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19B96AB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793F5D78" w14:textId="318304A5" w:rsidR="004743B1" w:rsidRPr="0062677C" w:rsidRDefault="006134E8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абораторная работа №</w:t>
      </w:r>
      <w:r w:rsidR="001B183A" w:rsidRPr="0062677C">
        <w:rPr>
          <w:rFonts w:ascii="Times New Roman" w:hAnsi="Times New Roman" w:cs="Times New Roman"/>
          <w:sz w:val="32"/>
          <w:szCs w:val="36"/>
        </w:rPr>
        <w:t>8</w:t>
      </w:r>
    </w:p>
    <w:p w14:paraId="0EF1BBE2" w14:textId="1DE7F802" w:rsidR="004743B1" w:rsidRPr="00917822" w:rsidRDefault="0062677C" w:rsidP="0091782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677C">
        <w:rPr>
          <w:rFonts w:ascii="Times New Roman" w:hAnsi="Times New Roman" w:cs="Times New Roman"/>
          <w:b/>
          <w:sz w:val="36"/>
          <w:szCs w:val="36"/>
        </w:rPr>
        <w:t>ДИНАМИЧЕСКИЕ СВОЙСТВА СИСТЕМЫ. МОДАЛЬНЫЙ РЕГУЛЯТОР</w:t>
      </w:r>
      <w:r w:rsidR="001161FE" w:rsidRPr="001161FE">
        <w:rPr>
          <w:rFonts w:ascii="Times New Roman" w:hAnsi="Times New Roman" w:cs="Times New Roman"/>
          <w:b/>
          <w:sz w:val="36"/>
          <w:szCs w:val="36"/>
        </w:rPr>
        <w:cr/>
      </w:r>
      <w:r w:rsidR="004743B1">
        <w:rPr>
          <w:rFonts w:ascii="Times New Roman" w:hAnsi="Times New Roman" w:cs="Times New Roman"/>
          <w:sz w:val="32"/>
          <w:szCs w:val="36"/>
        </w:rPr>
        <w:t>По предмету:</w:t>
      </w:r>
    </w:p>
    <w:p w14:paraId="6AC1872B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“</w:t>
      </w:r>
      <w:r w:rsidR="00D4233B">
        <w:rPr>
          <w:rFonts w:ascii="Times New Roman" w:hAnsi="Times New Roman" w:cs="Times New Roman"/>
          <w:sz w:val="36"/>
          <w:szCs w:val="36"/>
        </w:rPr>
        <w:t>Теория автоматического управления</w:t>
      </w:r>
      <w:r>
        <w:rPr>
          <w:rFonts w:ascii="Times New Roman" w:hAnsi="Times New Roman" w:cs="Times New Roman"/>
          <w:sz w:val="32"/>
          <w:szCs w:val="36"/>
        </w:rPr>
        <w:t>”</w:t>
      </w:r>
    </w:p>
    <w:p w14:paraId="1D6B740F" w14:textId="77777777" w:rsidR="004743B1" w:rsidRDefault="00162334" w:rsidP="004743B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Вариант 4</w:t>
      </w:r>
    </w:p>
    <w:p w14:paraId="3E502B7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49FF056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6D3DC00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8ABADCA" w14:textId="77777777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и</w:t>
      </w:r>
      <w:r w:rsidR="004743B1">
        <w:rPr>
          <w:rFonts w:ascii="Times New Roman" w:hAnsi="Times New Roman" w:cs="Times New Roman"/>
          <w:sz w:val="32"/>
          <w:szCs w:val="36"/>
        </w:rPr>
        <w:t>:</w:t>
      </w:r>
    </w:p>
    <w:p w14:paraId="5D36E44A" w14:textId="21FA7456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тудент</w:t>
      </w:r>
      <w:r w:rsidR="004743B1">
        <w:rPr>
          <w:rFonts w:ascii="Times New Roman" w:hAnsi="Times New Roman" w:cs="Times New Roman"/>
          <w:sz w:val="32"/>
          <w:szCs w:val="36"/>
        </w:rPr>
        <w:t xml:space="preserve"> группы </w:t>
      </w:r>
      <w:r w:rsidR="004743B1">
        <w:rPr>
          <w:rFonts w:ascii="Times New Roman" w:hAnsi="Times New Roman" w:cs="Times New Roman"/>
          <w:sz w:val="32"/>
          <w:szCs w:val="36"/>
          <w:lang w:val="en-US"/>
        </w:rPr>
        <w:t>R</w:t>
      </w:r>
      <w:r w:rsidR="004743B1">
        <w:rPr>
          <w:rFonts w:ascii="Times New Roman" w:hAnsi="Times New Roman" w:cs="Times New Roman"/>
          <w:sz w:val="32"/>
          <w:szCs w:val="36"/>
        </w:rPr>
        <w:t>33423</w:t>
      </w:r>
    </w:p>
    <w:p w14:paraId="559C7FB6" w14:textId="77777777" w:rsidR="00162334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рков Н.Р</w:t>
      </w:r>
    </w:p>
    <w:p w14:paraId="6FDC46C6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0941C14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D0618BC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еподаватель:</w:t>
      </w:r>
    </w:p>
    <w:p w14:paraId="6DEFCCAB" w14:textId="77777777" w:rsidR="004743B1" w:rsidRDefault="00D4233B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арамонов </w:t>
      </w:r>
      <w:proofErr w:type="gramStart"/>
      <w:r>
        <w:rPr>
          <w:rFonts w:ascii="Times New Roman" w:hAnsi="Times New Roman" w:cs="Times New Roman"/>
          <w:sz w:val="32"/>
          <w:szCs w:val="36"/>
        </w:rPr>
        <w:t>А.В</w:t>
      </w:r>
      <w:proofErr w:type="gramEnd"/>
    </w:p>
    <w:p w14:paraId="238BBD60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42ECCC17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115E5B63" w14:textId="77777777" w:rsidR="004743B1" w:rsidRDefault="004743B1" w:rsidP="00162334">
      <w:pPr>
        <w:rPr>
          <w:rFonts w:ascii="Times New Roman" w:hAnsi="Times New Roman" w:cs="Times New Roman"/>
          <w:sz w:val="36"/>
          <w:szCs w:val="36"/>
        </w:rPr>
      </w:pPr>
    </w:p>
    <w:p w14:paraId="6BE48DF3" w14:textId="77777777" w:rsidR="004743B1" w:rsidRDefault="004743B1" w:rsidP="00D4233B">
      <w:pPr>
        <w:rPr>
          <w:rFonts w:ascii="Times New Roman" w:hAnsi="Times New Roman" w:cs="Times New Roman"/>
          <w:sz w:val="40"/>
          <w:szCs w:val="36"/>
        </w:rPr>
      </w:pPr>
    </w:p>
    <w:p w14:paraId="6605DCB4" w14:textId="77777777" w:rsidR="00874F3B" w:rsidRDefault="00874F3B" w:rsidP="004743B1">
      <w:pPr>
        <w:ind w:left="-567"/>
        <w:jc w:val="center"/>
        <w:rPr>
          <w:rFonts w:ascii="Times New Roman" w:hAnsi="Times New Roman" w:cs="Times New Roman"/>
          <w:sz w:val="24"/>
        </w:rPr>
      </w:pPr>
    </w:p>
    <w:p w14:paraId="3A268AD4" w14:textId="204DDC3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73A8C20D" w14:textId="77777777" w:rsidR="00D96FF6" w:rsidRDefault="004743B1" w:rsidP="00387EA9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14:paraId="2C29612A" w14:textId="77777777" w:rsidR="00D4233B" w:rsidRPr="0062677C" w:rsidRDefault="00D4233B" w:rsidP="00D4233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6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5C6FDADD" w14:textId="327B2EF8" w:rsidR="00387EA9" w:rsidRDefault="0062677C" w:rsidP="00D4233B">
      <w:pPr>
        <w:spacing w:after="0"/>
        <w:ind w:left="-567"/>
      </w:pPr>
      <w:r>
        <w:t>Изучить связь характера переходной характеристики, динамических свойств, освоить методы стабилизации систем с помощью модального управления</w:t>
      </w:r>
    </w:p>
    <w:p w14:paraId="0CA86018" w14:textId="77777777" w:rsidR="00933015" w:rsidRDefault="00933015" w:rsidP="00D4233B">
      <w:pPr>
        <w:spacing w:after="0"/>
        <w:ind w:left="-567"/>
        <w:rPr>
          <w:rFonts w:ascii="Times New Roman" w:hAnsi="Times New Roman" w:cs="Times New Roman"/>
          <w:sz w:val="32"/>
        </w:rPr>
      </w:pPr>
    </w:p>
    <w:p w14:paraId="4A2C282D" w14:textId="2E5E4C25" w:rsidR="00387EA9" w:rsidRDefault="00D4233B" w:rsidP="004B7DE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2677C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729BF0F1" w14:textId="63775505" w:rsidR="00933015" w:rsidRDefault="00933015" w:rsidP="004B7DE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74058A3D" w14:textId="4306DE57" w:rsidR="00933015" w:rsidRDefault="00933015" w:rsidP="004B7DE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98C756F" w14:textId="1C822E9E" w:rsidR="00933015" w:rsidRDefault="00933015" w:rsidP="004B7DE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40ED6D" w14:textId="77777777" w:rsidR="00E82589" w:rsidRPr="001D7283" w:rsidRDefault="00E82589" w:rsidP="00E82589">
      <w:pPr>
        <w:ind w:left="-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; 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;  С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5c;  σ=14%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54E9ACB1" w14:textId="2B59F7DC" w:rsidR="00725F66" w:rsidRDefault="00296F93" w:rsidP="00296F9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96F93">
        <w:rPr>
          <w:rFonts w:ascii="Times New Roman" w:hAnsi="Times New Roman" w:cs="Times New Roman"/>
          <w:b/>
          <w:sz w:val="28"/>
          <w:szCs w:val="28"/>
        </w:rPr>
        <w:t>Расчё</w:t>
      </w: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296F93">
        <w:rPr>
          <w:rFonts w:ascii="Times New Roman" w:hAnsi="Times New Roman" w:cs="Times New Roman"/>
          <w:b/>
          <w:sz w:val="28"/>
          <w:szCs w:val="28"/>
        </w:rPr>
        <w:t>матр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96F93">
        <w:rPr>
          <w:rFonts w:ascii="Times New Roman" w:hAnsi="Times New Roman" w:cs="Times New Roman"/>
          <w:b/>
          <w:sz w:val="28"/>
          <w:szCs w:val="28"/>
        </w:rPr>
        <w:t xml:space="preserve"> стационарных обратных связей</w:t>
      </w:r>
      <w:r w:rsidR="00404BC4" w:rsidRPr="00296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866ABF" w14:textId="00B9E13B" w:rsidR="00296F93" w:rsidRDefault="00296F93" w:rsidP="00296F9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76023E9E" w14:textId="5BEBA8FA" w:rsidR="00296F93" w:rsidRPr="00C81DBD" w:rsidRDefault="00F0148C" w:rsidP="00296F9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1DBD">
        <w:rPr>
          <w:rFonts w:ascii="Times New Roman" w:hAnsi="Times New Roman" w:cs="Times New Roman"/>
          <w:b/>
          <w:sz w:val="24"/>
          <w:szCs w:val="24"/>
        </w:rPr>
        <w:t xml:space="preserve">Проверим управляемость матриц </w:t>
      </w:r>
      <w:r w:rsidRPr="00C81DB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81DB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C81DB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81D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BE5B6E" w14:textId="218A8508" w:rsidR="002262BB" w:rsidRDefault="002262BB" w:rsidP="00296F93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5A1E4518" w14:textId="5139B9D7" w:rsidR="00CA28C7" w:rsidRPr="003C7D2D" w:rsidRDefault="00393900" w:rsidP="00296F93">
      <w:pPr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:A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2E9B5ACD" w14:textId="77777777" w:rsidR="003C7D2D" w:rsidRPr="003C7D2D" w:rsidRDefault="003C7D2D" w:rsidP="00296F93">
      <w:pPr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686708A6" w14:textId="574B5105" w:rsidR="003C7D2D" w:rsidRPr="00C81DBD" w:rsidRDefault="003C7D2D" w:rsidP="00296F9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1DBD">
        <w:rPr>
          <w:rFonts w:ascii="Times New Roman" w:hAnsi="Times New Roman" w:cs="Times New Roman"/>
          <w:b/>
          <w:sz w:val="24"/>
          <w:szCs w:val="24"/>
        </w:rPr>
        <w:t>Нахождение характеристического полинома объекта управления</w:t>
      </w:r>
    </w:p>
    <w:p w14:paraId="7F700AEC" w14:textId="77777777" w:rsidR="00795521" w:rsidRDefault="00795521" w:rsidP="00296F93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5654EC49" w14:textId="77777777" w:rsidR="00BA6DC2" w:rsidRPr="00BA6DC2" w:rsidRDefault="0042304E" w:rsidP="00296F93">
      <w:pPr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p-4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p-10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p-4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&gt;</m:t>
          </m:r>
        </m:oMath>
      </m:oMathPara>
    </w:p>
    <w:p w14:paraId="609187E8" w14:textId="53641CB3" w:rsidR="003C7D2D" w:rsidRPr="00795521" w:rsidRDefault="00874F3B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4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45y=8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108u</m:t>
          </m:r>
        </m:oMath>
      </m:oMathPara>
    </w:p>
    <w:p w14:paraId="260EA429" w14:textId="047BA7E1" w:rsidR="00795521" w:rsidRPr="001B253A" w:rsidRDefault="00874F3B" w:rsidP="00795521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s-45</m:t>
          </m:r>
        </m:oMath>
      </m:oMathPara>
    </w:p>
    <w:p w14:paraId="62E7DB0B" w14:textId="73CB3233" w:rsidR="00795521" w:rsidRDefault="00795521" w:rsidP="00795521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551BC5F" w14:textId="4ED66EB5" w:rsidR="00795521" w:rsidRPr="00C81DBD" w:rsidRDefault="00795521" w:rsidP="00296F9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1DBD">
        <w:rPr>
          <w:rFonts w:ascii="Times New Roman" w:hAnsi="Times New Roman" w:cs="Times New Roman"/>
          <w:b/>
          <w:sz w:val="24"/>
          <w:szCs w:val="24"/>
        </w:rPr>
        <w:t>Переход от исходного описания объекта управления к управляемой канонической форме</w:t>
      </w:r>
    </w:p>
    <w:p w14:paraId="13D7553B" w14:textId="77777777" w:rsidR="00795521" w:rsidRPr="003F5B3D" w:rsidRDefault="00795521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692B4CA" w14:textId="1EB7A7BC" w:rsidR="00BA6DC2" w:rsidRPr="00C81DBD" w:rsidRDefault="00874F3B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5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45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4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</m:t>
                  </m:r>
                </m:e>
              </m:eqArr>
            </m:e>
          </m:d>
        </m:oMath>
      </m:oMathPara>
    </w:p>
    <w:p w14:paraId="06AA9065" w14:textId="77777777" w:rsidR="00C81DBD" w:rsidRPr="004C4A4F" w:rsidRDefault="00C81DBD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EC7DD21" w14:textId="483B1B50" w:rsidR="00CE1F8D" w:rsidRDefault="00C81DBD" w:rsidP="00296F9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1DBD">
        <w:rPr>
          <w:rFonts w:ascii="Times New Roman" w:hAnsi="Times New Roman" w:cs="Times New Roman"/>
          <w:b/>
          <w:sz w:val="24"/>
          <w:szCs w:val="24"/>
        </w:rPr>
        <w:t>Расчёт желаемого характеристического полинома замкнутой системы по заданным показателям качества</w:t>
      </w:r>
    </w:p>
    <w:p w14:paraId="1E93A6F4" w14:textId="21789EC8" w:rsidR="002706FD" w:rsidRDefault="002706FD" w:rsidP="00296F93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2B7024B7" w14:textId="0E60D7BE" w:rsidR="002706FD" w:rsidRDefault="002706FD" w:rsidP="00296F93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условию желаемое перерегулирование σ=14%, следовательно </w:t>
      </w:r>
      <w:r w:rsidR="000A345C">
        <w:rPr>
          <w:rFonts w:ascii="Times New Roman" w:hAnsi="Times New Roman" w:cs="Times New Roman"/>
          <w:bCs/>
          <w:sz w:val="24"/>
          <w:szCs w:val="24"/>
        </w:rPr>
        <w:t>стандартным характеристическим полиномом будет</w:t>
      </w:r>
      <w:r w:rsidR="000A345C" w:rsidRPr="000A345C">
        <w:rPr>
          <w:rFonts w:ascii="Times New Roman" w:hAnsi="Times New Roman" w:cs="Times New Roman"/>
          <w:bCs/>
          <w:sz w:val="24"/>
          <w:szCs w:val="24"/>
        </w:rPr>
        <w:t>:</w:t>
      </w:r>
    </w:p>
    <w:p w14:paraId="3175BA82" w14:textId="55402670" w:rsidR="000A345C" w:rsidRPr="001138AB" w:rsidRDefault="001138AB" w:rsidP="000A345C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ws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4413DE9" w14:textId="492DB328" w:rsidR="000A345C" w:rsidRDefault="000A345C" w:rsidP="00296F93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</w:rPr>
      </w:pPr>
    </w:p>
    <w:p w14:paraId="793EE01E" w14:textId="26D9DED5" w:rsidR="00F44976" w:rsidRDefault="00F44976" w:rsidP="00296F93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</w:rPr>
      </w:pPr>
    </w:p>
    <w:p w14:paraId="0215A720" w14:textId="255519E1" w:rsidR="006A0BA4" w:rsidRDefault="006A0BA4" w:rsidP="00296F93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</w:rPr>
      </w:pPr>
    </w:p>
    <w:p w14:paraId="4CCE86F5" w14:textId="21B0C003" w:rsidR="006A0BA4" w:rsidRDefault="00B2395D" w:rsidP="00296F93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44976">
        <w:rPr>
          <w:rFonts w:ascii="Times New Roman" w:hAnsi="Times New Roman" w:cs="Times New Roman"/>
          <w:bCs/>
          <w:i/>
          <w:noProof/>
          <w:sz w:val="24"/>
          <w:szCs w:val="24"/>
        </w:rPr>
        <w:lastRenderedPageBreak/>
        <w:drawing>
          <wp:inline distT="0" distB="0" distL="0" distR="0" wp14:anchorId="259FBFA6" wp14:editId="35576766">
            <wp:extent cx="3572052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4158" cy="28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04F" w14:textId="1589C98A" w:rsidR="007F6980" w:rsidRDefault="007F6980" w:rsidP="00296F93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62056782" w14:textId="6D804D6E" w:rsidR="007F6980" w:rsidRPr="007F6980" w:rsidRDefault="007F6980" w:rsidP="00296F93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Из графика видно, что время переходного процесс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.93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</w:p>
    <w:p w14:paraId="41121AED" w14:textId="77777777" w:rsidR="004A4DB0" w:rsidRDefault="004A4DB0" w:rsidP="004A4DB0">
      <w:pPr>
        <w:spacing w:after="0"/>
        <w:ind w:left="-567" w:firstLine="567"/>
        <w:rPr>
          <w:rFonts w:ascii="Times New Roman" w:hAnsi="Times New Roman" w:cs="Times New Roman"/>
          <w:bCs/>
          <w:i/>
          <w:sz w:val="24"/>
          <w:szCs w:val="24"/>
        </w:rPr>
      </w:pPr>
    </w:p>
    <w:p w14:paraId="1D3ED6E5" w14:textId="77B3A01B" w:rsidR="004A4DB0" w:rsidRPr="007F6980" w:rsidRDefault="004A4DB0" w:rsidP="004A4DB0">
      <w:pPr>
        <w:spacing w:after="0"/>
        <w:ind w:left="-567" w:firstLine="567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ычислим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k</w:t>
      </w:r>
      <w:r w:rsidRPr="007F698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4D90D394" w14:textId="3A4F493B" w:rsidR="006A0BA4" w:rsidRPr="00F11E68" w:rsidRDefault="006A0BA4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.4</m:t>
          </m:r>
        </m:oMath>
      </m:oMathPara>
    </w:p>
    <w:p w14:paraId="0EB94137" w14:textId="0C0A8C8A" w:rsidR="00F11E68" w:rsidRDefault="00F11E68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.9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.95</m:t>
        </m:r>
      </m:oMath>
    </w:p>
    <w:p w14:paraId="0BBE355F" w14:textId="3C7372BD" w:rsidR="00BE4C6A" w:rsidRDefault="00BE4C6A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</w:p>
    <w:p w14:paraId="34057E73" w14:textId="145470B2" w:rsidR="004F5165" w:rsidRPr="004F5165" w:rsidRDefault="004F5165" w:rsidP="004A4DB0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Коэффициенты искомого полинома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:</w:t>
      </w:r>
    </w:p>
    <w:p w14:paraId="2BE70723" w14:textId="5B349581" w:rsidR="009A482E" w:rsidRPr="004F5165" w:rsidRDefault="00874F3B" w:rsidP="009A482E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14:paraId="335AB28C" w14:textId="04DDF4F5" w:rsidR="004F5165" w:rsidRPr="004F5165" w:rsidRDefault="00874F3B" w:rsidP="009A482E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</m:oMath>
      </m:oMathPara>
    </w:p>
    <w:p w14:paraId="336074D9" w14:textId="77777777" w:rsidR="004A4DB0" w:rsidRDefault="004A4DB0" w:rsidP="004A4DB0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8FAB71A" w14:textId="2FFDEF3C" w:rsidR="00EA333D" w:rsidRPr="004A4DB0" w:rsidRDefault="004A4DB0" w:rsidP="004A4DB0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Или можно </w:t>
      </w:r>
      <w:r w:rsidR="00A6631D">
        <w:rPr>
          <w:rFonts w:ascii="Times New Roman" w:eastAsiaTheme="minorEastAsia" w:hAnsi="Times New Roman" w:cs="Times New Roman"/>
          <w:i/>
          <w:sz w:val="24"/>
          <w:szCs w:val="24"/>
        </w:rPr>
        <w:t>записать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как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:</w:t>
      </w:r>
    </w:p>
    <w:p w14:paraId="347804FD" w14:textId="1263EA78" w:rsidR="000A2E76" w:rsidRDefault="00BE4C6A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14:paraId="041AFC41" w14:textId="7421FE28" w:rsidR="00A545AE" w:rsidRPr="00592F88" w:rsidRDefault="00A545AE" w:rsidP="00592F88">
      <w:pPr>
        <w:spacing w:after="0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w:r w:rsidRPr="00A545AE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A73D8A5" w14:textId="172D9450" w:rsidR="00592F88" w:rsidRDefault="00592F88" w:rsidP="00A545AE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</w:p>
    <w:p w14:paraId="405D3A54" w14:textId="24568E22" w:rsidR="00592F88" w:rsidRPr="00A545AE" w:rsidRDefault="00592F88" w:rsidP="00A545AE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.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9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9.126</m:t>
        </m:r>
      </m:oMath>
    </w:p>
    <w:p w14:paraId="0A96A85C" w14:textId="3E2C25D4" w:rsidR="00625DD1" w:rsidRPr="0082518E" w:rsidRDefault="00A545AE" w:rsidP="00625DD1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  <w:r w:rsidR="00625DD1" w:rsidRPr="00625DD1">
        <w:rPr>
          <w:rFonts w:ascii="Cambria Math" w:hAnsi="Cambria Math" w:cs="Times New Roman"/>
          <w:i/>
          <w:sz w:val="24"/>
          <w:szCs w:val="24"/>
        </w:rPr>
        <w:br/>
      </w: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u&lt;=&gt;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.76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3.8y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9.126</m:t>
          </m:r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258AA6A7" w14:textId="4342BA23" w:rsidR="00A6631D" w:rsidRDefault="0082518E" w:rsidP="00296F93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ab/>
      </w:r>
    </w:p>
    <w:p w14:paraId="71EBB245" w14:textId="7CB7C32A" w:rsidR="0082518E" w:rsidRPr="00921E32" w:rsidRDefault="00874F3B" w:rsidP="00296F93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76</m:t>
                    </m:r>
                  </m:e>
                </m:mr>
              </m:m>
            </m:e>
          </m:d>
        </m:oMath>
      </m:oMathPara>
    </w:p>
    <w:p w14:paraId="30C72442" w14:textId="62C6D782" w:rsidR="00921E32" w:rsidRDefault="00921E32" w:rsidP="00296F93">
      <w:pPr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09AD06AA" w14:textId="3B1DFF06" w:rsidR="00921E32" w:rsidRPr="007278CE" w:rsidRDefault="00874F3B" w:rsidP="00921E32">
      <w:pPr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08CD4F77" w14:textId="0B5AA9F4" w:rsidR="007278CE" w:rsidRPr="00D44BBF" w:rsidRDefault="007278CE" w:rsidP="0044674F">
      <w:pPr>
        <w:spacing w:after="0"/>
        <w:ind w:left="-567" w:firstLine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ED3439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3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318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014686C6" w14:textId="22E4B280" w:rsidR="00921E32" w:rsidRPr="003D4EF3" w:rsidRDefault="00874F3B" w:rsidP="0044674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.35</m:t>
                    </m:r>
                  </m:e>
                </m:mr>
              </m:m>
            </m:e>
          </m:d>
        </m:oMath>
      </m:oMathPara>
    </w:p>
    <w:p w14:paraId="767EC43D" w14:textId="3E05DDD8" w:rsidR="003D4EF3" w:rsidRPr="003D4EF3" w:rsidRDefault="003D4EF3" w:rsidP="003D4EF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.3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3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31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1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36</m:t>
                    </m:r>
                  </m:e>
                </m:mr>
              </m:m>
            </m:e>
          </m:d>
        </m:oMath>
      </m:oMathPara>
    </w:p>
    <w:p w14:paraId="3AA09677" w14:textId="77777777" w:rsidR="003D4EF3" w:rsidRPr="003D4EF3" w:rsidRDefault="003D4EF3" w:rsidP="0044674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1BC70D8" w14:textId="2E62DDB8" w:rsidR="003D4EF3" w:rsidRDefault="00476F6D" w:rsidP="004467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ение графика желаемого переходного процесса</w:t>
      </w:r>
      <w:r w:rsidRPr="00476F6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E0B769" w14:textId="44E8E946" w:rsidR="00935790" w:rsidRDefault="00935790" w:rsidP="004467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649E9C3" w14:textId="60E1A0A1" w:rsidR="00935790" w:rsidRPr="00935790" w:rsidRDefault="00935790" w:rsidP="0044674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д</w:t>
      </w:r>
      <w:r w:rsidRPr="003F5B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атла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3A53C876" w14:textId="77777777" w:rsidR="00476F6D" w:rsidRPr="00935790" w:rsidRDefault="00476F6D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3579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ys = </w:t>
      </w:r>
      <w:proofErr w:type="spellStart"/>
      <w:proofErr w:type="gramStart"/>
      <w:r w:rsidRPr="00935790">
        <w:rPr>
          <w:rFonts w:ascii="Courier New" w:hAnsi="Courier New" w:cs="Courier New"/>
          <w:color w:val="000000"/>
          <w:sz w:val="24"/>
          <w:szCs w:val="24"/>
          <w:lang w:val="en-US"/>
        </w:rPr>
        <w:t>tf</w:t>
      </w:r>
      <w:proofErr w:type="spellEnd"/>
      <w:r w:rsidRPr="0093579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35790">
        <w:rPr>
          <w:rFonts w:ascii="Courier New" w:hAnsi="Courier New" w:cs="Courier New"/>
          <w:color w:val="000000"/>
          <w:sz w:val="24"/>
          <w:szCs w:val="24"/>
          <w:lang w:val="en-US"/>
        </w:rPr>
        <w:t>[9.126],[1 2.76 3.8]);</w:t>
      </w:r>
    </w:p>
    <w:p w14:paraId="3B3E3A13" w14:textId="4ADC3108" w:rsidR="00476F6D" w:rsidRDefault="00476F6D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5790">
        <w:rPr>
          <w:rFonts w:ascii="Courier New" w:hAnsi="Courier New" w:cs="Courier New"/>
          <w:color w:val="000000"/>
          <w:sz w:val="24"/>
          <w:szCs w:val="24"/>
          <w:lang w:val="en-US"/>
        </w:rPr>
        <w:t>step(sys)</w:t>
      </w:r>
    </w:p>
    <w:p w14:paraId="7C51D300" w14:textId="6A1891B2" w:rsidR="00935790" w:rsidRDefault="00935790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9A4CAE" w14:textId="1C2D4740" w:rsidR="00935790" w:rsidRDefault="002431EE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431EE">
        <w:rPr>
          <w:rFonts w:ascii="Times New Roman" w:eastAsiaTheme="minorEastAsia" w:hAnsi="Times New Roman" w:cs="Times New Roman"/>
          <w:sz w:val="24"/>
          <w:szCs w:val="24"/>
        </w:rPr>
        <w:t>График</w:t>
      </w:r>
      <w:r w:rsidRPr="000C00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1EE">
        <w:rPr>
          <w:rFonts w:ascii="Times New Roman" w:eastAsiaTheme="minorEastAsia" w:hAnsi="Times New Roman" w:cs="Times New Roman"/>
          <w:sz w:val="24"/>
          <w:szCs w:val="24"/>
        </w:rPr>
        <w:t>матлаб</w:t>
      </w:r>
      <w:proofErr w:type="spellEnd"/>
      <w:r w:rsidRPr="000C009C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101332E0" w14:textId="77777777" w:rsidR="002431EE" w:rsidRPr="002431EE" w:rsidRDefault="002431EE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0C2E8E" w14:textId="585E0932" w:rsidR="00935790" w:rsidRDefault="005F0227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22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A0C0374" wp14:editId="65FDBFE7">
            <wp:extent cx="3625850" cy="294507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715" cy="29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B7D4" w14:textId="000012BE" w:rsidR="00690A11" w:rsidRDefault="00690A11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DBA485" w14:textId="2C8CB340" w:rsidR="00690A11" w:rsidRDefault="00690A11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CC5705F" w14:textId="6C6DDE38" w:rsidR="0062114F" w:rsidRPr="0062114F" w:rsidRDefault="0062114F" w:rsidP="00476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62114F">
        <w:rPr>
          <w:b/>
          <w:bCs/>
        </w:rPr>
        <w:t>Расчё</w:t>
      </w:r>
      <w:r>
        <w:rPr>
          <w:b/>
          <w:bCs/>
        </w:rPr>
        <w:t>т</w:t>
      </w:r>
      <w:r w:rsidRPr="0062114F">
        <w:rPr>
          <w:b/>
          <w:bCs/>
        </w:rPr>
        <w:t xml:space="preserve"> матриц</w:t>
      </w:r>
      <w:r>
        <w:rPr>
          <w:b/>
          <w:bCs/>
        </w:rPr>
        <w:t>ы</w:t>
      </w:r>
      <w:r w:rsidRPr="0062114F">
        <w:rPr>
          <w:b/>
          <w:bCs/>
        </w:rPr>
        <w:t xml:space="preserve"> стационарных обратных связей K с помощью уравнения Сильвестра</w:t>
      </w:r>
    </w:p>
    <w:p w14:paraId="6A55E384" w14:textId="77777777" w:rsidR="00476F6D" w:rsidRPr="0062114F" w:rsidRDefault="00476F6D" w:rsidP="0044674F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D9363F3" w14:textId="7A4E5196" w:rsidR="0051294F" w:rsidRPr="00285521" w:rsidRDefault="00285521" w:rsidP="0044674F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285521">
        <w:rPr>
          <w:rFonts w:ascii="Times New Roman" w:eastAsiaTheme="minorEastAsia" w:hAnsi="Times New Roman" w:cs="Times New Roman"/>
          <w:b/>
          <w:bCs/>
          <w:sz w:val="24"/>
          <w:szCs w:val="24"/>
        </w:rPr>
        <w:t>Дано</w:t>
      </w:r>
      <w:r w:rsidRPr="0028552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:</w:t>
      </w:r>
    </w:p>
    <w:p w14:paraId="4E1C8D63" w14:textId="28FB504B" w:rsidR="00B36ED2" w:rsidRPr="0045080E" w:rsidRDefault="00874F3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6c;  σ=6%  </m:t>
          </m:r>
        </m:oMath>
      </m:oMathPara>
    </w:p>
    <w:p w14:paraId="799575C9" w14:textId="38F395AA" w:rsidR="006B7838" w:rsidRPr="0045080E" w:rsidRDefault="006B783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3C16469" w14:textId="12B7F04D" w:rsidR="000C009C" w:rsidRPr="0045080E" w:rsidRDefault="000C009C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5080E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лином </w:t>
      </w:r>
      <w:proofErr w:type="spellStart"/>
      <w:r w:rsidRPr="0045080E">
        <w:rPr>
          <w:rFonts w:ascii="Times New Roman" w:eastAsiaTheme="minorEastAsia" w:hAnsi="Times New Roman" w:cs="Times New Roman"/>
          <w:i/>
          <w:sz w:val="24"/>
          <w:szCs w:val="24"/>
        </w:rPr>
        <w:t>Бат</w:t>
      </w:r>
      <w:r w:rsidR="00D62D0D" w:rsidRPr="0045080E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Pr="0045080E">
        <w:rPr>
          <w:rFonts w:ascii="Times New Roman" w:eastAsiaTheme="minorEastAsia" w:hAnsi="Times New Roman" w:cs="Times New Roman"/>
          <w:i/>
          <w:sz w:val="24"/>
          <w:szCs w:val="24"/>
        </w:rPr>
        <w:t>ерворта</w:t>
      </w:r>
      <w:proofErr w:type="spellEnd"/>
      <w:r w:rsidR="00D62D0D" w:rsidRPr="0045080E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14:paraId="41C61F94" w14:textId="135F8D3E" w:rsidR="001E6290" w:rsidRPr="0045080E" w:rsidRDefault="000C009C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w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E6F256C" w14:textId="1AD9A9EE" w:rsidR="001E6290" w:rsidRPr="0045080E" w:rsidRDefault="001E6290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.88</m:t>
          </m:r>
        </m:oMath>
      </m:oMathPara>
    </w:p>
    <w:p w14:paraId="2F6129B7" w14:textId="79C9FDC7" w:rsidR="001D7A4E" w:rsidRPr="0045080E" w:rsidRDefault="00874F3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.9λ+4.88*4.88</m:t>
          </m:r>
        </m:oMath>
      </m:oMathPara>
    </w:p>
    <w:p w14:paraId="3D8A15BE" w14:textId="77777777" w:rsidR="001D7A4E" w:rsidRPr="0045080E" w:rsidRDefault="001D7A4E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570DFB4" w14:textId="7EB9DF27" w:rsidR="001D7A4E" w:rsidRPr="001F69DB" w:rsidRDefault="00874F3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.45±3.45i</m:t>
          </m:r>
        </m:oMath>
      </m:oMathPara>
    </w:p>
    <w:p w14:paraId="59ABBC91" w14:textId="2C6DF353" w:rsidR="000C009C" w:rsidRDefault="000C009C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11C792B" w14:textId="77777777" w:rsidR="000C009C" w:rsidRDefault="000C009C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C26D324" w14:textId="254B0CC6" w:rsidR="002D58B8" w:rsidRPr="002D58B8" w:rsidRDefault="002D58B8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Уравнение </w:t>
      </w:r>
      <w:r w:rsidR="002C032B"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ильвестра</w:t>
      </w:r>
    </w:p>
    <w:p w14:paraId="5C24E7C2" w14:textId="79C91040" w:rsidR="004E246D" w:rsidRPr="00DE2545" w:rsidRDefault="00874F3B" w:rsidP="004E246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H=MГ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M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-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</m:t>
                  </m:r>
                </m:e>
              </m:eqArr>
            </m:e>
          </m:d>
        </m:oMath>
      </m:oMathPara>
    </w:p>
    <w:p w14:paraId="31814D74" w14:textId="7FD84BBD" w:rsidR="00DE2545" w:rsidRDefault="007A1F70" w:rsidP="004E246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27DE83C7" w14:textId="72EB4099" w:rsidR="007A1F70" w:rsidRDefault="007A1F70" w:rsidP="004E246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Пара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3F5B3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proofErr w:type="gramEnd"/>
      <w:r w:rsidRPr="003F5B3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-управляемая</w:t>
      </w:r>
    </w:p>
    <w:p w14:paraId="461A2684" w14:textId="17804106" w:rsidR="007A1F70" w:rsidRDefault="007A1F70" w:rsidP="004E246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ab/>
        <w:t xml:space="preserve">Пара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3F5B3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Г</w:t>
      </w:r>
      <w:proofErr w:type="gramEnd"/>
      <w:r w:rsidRPr="003F5B3D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наблюдаема</w:t>
      </w:r>
    </w:p>
    <w:p w14:paraId="2E4B4C16" w14:textId="0781157B" w:rsidR="007A1F70" w:rsidRDefault="007A1F70" w:rsidP="004E246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E21C541" w14:textId="6696D30C" w:rsidR="0048376D" w:rsidRPr="0048376D" w:rsidRDefault="0048376D" w:rsidP="004E246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Из первого пункта пара матриц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48376D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48376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управляема</w:t>
      </w:r>
    </w:p>
    <w:p w14:paraId="783ECB82" w14:textId="1C1226E0" w:rsidR="007A1F70" w:rsidRPr="007A1F70" w:rsidRDefault="007A1F70" w:rsidP="004E246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780C62D9" w14:textId="79DDAEAC" w:rsidR="00E635F6" w:rsidRPr="00D93B5E" w:rsidRDefault="00DE2545" w:rsidP="00E635F6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93B5E">
        <w:rPr>
          <w:rFonts w:ascii="Times New Roman" w:eastAsiaTheme="minorEastAsia" w:hAnsi="Times New Roman" w:cs="Times New Roman"/>
          <w:i/>
          <w:sz w:val="24"/>
          <w:szCs w:val="24"/>
        </w:rPr>
        <w:t>Подберем матрицу Г с желаемыми собственными числами -</w:t>
      </w:r>
      <w:r w:rsidR="00D93B5E">
        <w:rPr>
          <w:rFonts w:ascii="Cambria Math" w:eastAsiaTheme="minorEastAsia" w:hAnsi="Cambria Math" w:cs="Times New Roman"/>
          <w:i/>
          <w:sz w:val="24"/>
          <w:szCs w:val="24"/>
        </w:rPr>
        <w:t>1 и -2</w:t>
      </w:r>
      <w:r w:rsidR="00E635F6" w:rsidRPr="00D93B5E">
        <w:rPr>
          <w:rFonts w:ascii="Cambria Math" w:eastAsiaTheme="minorEastAsia" w:hAnsi="Cambria Math" w:cs="Times New Roman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Г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-3.45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+3.45i</m:t>
                    </m:r>
                  </m:e>
                </m:mr>
              </m:m>
            </m:e>
          </m:d>
        </m:oMath>
      </m:oMathPara>
    </w:p>
    <w:p w14:paraId="6E09D651" w14:textId="0A6FD1AC" w:rsidR="00D93B5E" w:rsidRDefault="00D93B5E" w:rsidP="00E635F6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7ECB6ADA" w14:textId="118BEF3A" w:rsidR="00D93B5E" w:rsidRPr="006A110D" w:rsidRDefault="00D93B5E" w:rsidP="00E635F6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66D4D165" w14:textId="77777777" w:rsidR="006A110D" w:rsidRPr="00921E32" w:rsidRDefault="006A110D" w:rsidP="00E635F6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DFBD913" w14:textId="5235F702" w:rsidR="005A5F1B" w:rsidRPr="0098146C" w:rsidRDefault="005A5F1B" w:rsidP="005A5F1B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Г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-3.45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так как ранг матрицы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=</m:t>
          </m:r>
          <m:r>
            <w:rPr>
              <w:rFonts w:ascii="Cambria Math" w:hAnsi="Cambria Math" w:cs="Times New Roman"/>
              <w:sz w:val="24"/>
              <w:szCs w:val="24"/>
            </w:rPr>
            <m:t>рангу матрицы А, то пара Г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H </m:t>
          </m:r>
          <m:r>
            <w:rPr>
              <w:rFonts w:ascii="Cambria Math" w:hAnsi="Cambria Math" w:cs="Times New Roman"/>
              <w:sz w:val="24"/>
              <w:szCs w:val="24"/>
            </w:rPr>
            <m:t>наблюдаем</m:t>
          </m:r>
        </m:oMath>
      </m:oMathPara>
    </w:p>
    <w:p w14:paraId="26A0B628" w14:textId="7E78DC38" w:rsidR="0098146C" w:rsidRDefault="0098146C" w:rsidP="005A5F1B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DA53951" w14:textId="67C40B4F" w:rsidR="0098146C" w:rsidRDefault="0098146C" w:rsidP="005A5F1B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66F2B229" w14:textId="1D8DADC4" w:rsidR="00E93B16" w:rsidRDefault="00E93B16" w:rsidP="005A5F1B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Находим матрицу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</w:p>
    <w:p w14:paraId="5F500467" w14:textId="1BC5D935" w:rsidR="00E93B16" w:rsidRDefault="00E93B16" w:rsidP="005A5F1B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E95D80D" w14:textId="1B357786" w:rsidR="00285521" w:rsidRPr="008F7F7F" w:rsidRDefault="00874F3B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-3.45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+3.45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58D35A79" w14:textId="46566C67" w:rsidR="008F7F7F" w:rsidRPr="008F7F7F" w:rsidRDefault="008F7F7F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C89742C" w14:textId="7EA2FD09" w:rsidR="008F7F7F" w:rsidRDefault="008F7F7F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3.45-3.45i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3.45+3.45i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.45-3.45i)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3.45+3.45i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1D246246" w14:textId="77777777" w:rsidR="00D46098" w:rsidRPr="006A18CC" w:rsidRDefault="00D46098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9EF8DC2" w14:textId="059C521F" w:rsidR="00514C4D" w:rsidRPr="007472FE" w:rsidRDefault="00874F3B" w:rsidP="007472FE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7.45+3.45i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7.45-3.45i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.45+3.45i)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3.45-3.45i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1583616F" w14:textId="2E3861B3" w:rsidR="00514C4D" w:rsidRPr="00CD6967" w:rsidRDefault="00514C4D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514C4D">
        <w:rPr>
          <w:rFonts w:ascii="Cambria Math" w:hAnsi="Cambria Math" w:cs="Times New Roman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7+0.23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7-0.23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-0.33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+0.33i</m:t>
                    </m:r>
                  </m:e>
                </m:mr>
              </m:m>
            </m:e>
          </m:d>
        </m:oMath>
      </m:oMathPara>
    </w:p>
    <w:p w14:paraId="5281324C" w14:textId="41735ED5" w:rsidR="00CD6967" w:rsidRDefault="00CD6967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0209E753" w14:textId="01394819" w:rsidR="00CD6967" w:rsidRDefault="00CD6967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K=-H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2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7.5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.5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.7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.702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.8837</m:t>
                  </m:r>
                </m:e>
              </m:mr>
            </m:m>
          </m:e>
        </m:d>
      </m:oMath>
    </w:p>
    <w:p w14:paraId="7646FA9A" w14:textId="1C08D6CA" w:rsidR="004A11CA" w:rsidRDefault="004A11CA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373CA801" w14:textId="66EF84CA" w:rsidR="0020600D" w:rsidRPr="0020600D" w:rsidRDefault="004A11CA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K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.823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.117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.405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.232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.108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.6511</m:t>
                  </m:r>
                </m:e>
              </m:mr>
            </m:m>
          </m:e>
        </m:d>
      </m:oMath>
    </w:p>
    <w:p w14:paraId="3EF4B7EF" w14:textId="73D97F06" w:rsidR="00B97769" w:rsidRPr="00F01844" w:rsidRDefault="00874F3B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I-(A+BK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.405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.651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1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66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7.06p+24.6 </m:t>
          </m:r>
        </m:oMath>
      </m:oMathPara>
    </w:p>
    <w:p w14:paraId="66A64EE4" w14:textId="6AEEC78D" w:rsidR="00BD21AA" w:rsidRPr="003F5B3D" w:rsidRDefault="00B97769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p</w:t>
      </w:r>
      <w:r w:rsidRPr="003F5B3D">
        <w:rPr>
          <w:rFonts w:ascii="Cambria Math" w:eastAsiaTheme="minorEastAsia" w:hAnsi="Cambria Math" w:cs="Times New Roman"/>
          <w:i/>
          <w:sz w:val="24"/>
          <w:szCs w:val="24"/>
        </w:rPr>
        <w:t>=</w:t>
      </w:r>
      <w:r w:rsidR="00AA31DB" w:rsidRPr="00AA31DB">
        <w:rPr>
          <w:rFonts w:ascii="Cambria Math" w:eastAsiaTheme="minorEastAsia" w:hAnsi="Cambria Math" w:cs="Times New Roman"/>
          <w:i/>
          <w:sz w:val="24"/>
          <w:szCs w:val="24"/>
        </w:rPr>
        <w:t>-3.5283 + 3.4288i</w:t>
      </w:r>
    </w:p>
    <w:p w14:paraId="7379E5E8" w14:textId="05A7B676" w:rsidR="00B97769" w:rsidRDefault="00B97769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 w:rsidRPr="003F5B3D">
        <w:rPr>
          <w:rFonts w:ascii="Cambria Math" w:eastAsiaTheme="minorEastAsia" w:hAnsi="Cambria Math" w:cs="Times New Roman"/>
          <w:i/>
          <w:sz w:val="24"/>
          <w:szCs w:val="24"/>
        </w:rPr>
        <w:tab/>
      </w:r>
      <w:r w:rsidR="00E54DE6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p</w:t>
      </w:r>
      <w:r w:rsidR="00E54DE6" w:rsidRPr="003F5B3D">
        <w:rPr>
          <w:rFonts w:ascii="Cambria Math" w:eastAsiaTheme="minorEastAsia" w:hAnsi="Cambria Math" w:cs="Times New Roman"/>
          <w:i/>
          <w:sz w:val="24"/>
          <w:szCs w:val="24"/>
        </w:rPr>
        <w:t>=</w:t>
      </w:r>
      <w:r w:rsidR="00AA31DB" w:rsidRPr="00AA31DB">
        <w:rPr>
          <w:rFonts w:ascii="Cambria Math" w:eastAsiaTheme="minorEastAsia" w:hAnsi="Cambria Math" w:cs="Times New Roman"/>
          <w:i/>
          <w:sz w:val="24"/>
          <w:szCs w:val="24"/>
        </w:rPr>
        <w:t>-3.5283 - 3.4288i</w:t>
      </w:r>
    </w:p>
    <w:p w14:paraId="0E0F7B53" w14:textId="00E8E80C" w:rsidR="004C337E" w:rsidRDefault="004C337E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021AC31E" w14:textId="3C25BB30" w:rsidR="004C4356" w:rsidRDefault="004C4356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0E8B0405" w14:textId="0625F6A8" w:rsidR="004C4356" w:rsidRDefault="004C4356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79743F67" w14:textId="7BB15158" w:rsidR="004C4356" w:rsidRDefault="004C4356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5C8A91C8" w14:textId="4B078663" w:rsidR="004C4356" w:rsidRDefault="004C4356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7ABB70E8" w14:textId="03E77889" w:rsidR="004C4356" w:rsidRDefault="004C4356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6EFB934A" w14:textId="77777777" w:rsidR="004C337E" w:rsidRDefault="004C337E" w:rsidP="005B0E91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03076171" w14:textId="038E6A08" w:rsidR="00FD701A" w:rsidRDefault="00FD701A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 w:rsidR="00E25890">
        <w:rPr>
          <w:rFonts w:ascii="Cambria Math" w:eastAsiaTheme="minorEastAsia" w:hAnsi="Cambria Math" w:cs="Times New Roman"/>
          <w:i/>
          <w:sz w:val="24"/>
          <w:szCs w:val="24"/>
        </w:rPr>
        <w:t>В</w:t>
      </w:r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результате округлений </w:t>
      </w:r>
      <w:r w:rsidR="00A74867">
        <w:rPr>
          <w:rFonts w:ascii="Cambria Math" w:eastAsiaTheme="minorEastAsia" w:hAnsi="Cambria Math" w:cs="Times New Roman"/>
          <w:i/>
          <w:sz w:val="24"/>
          <w:szCs w:val="24"/>
        </w:rPr>
        <w:t>собственные числа несколько видоизменились, однако можно полагать что корни характеристического уравнения совпали с собствен</w:t>
      </w:r>
      <w:r w:rsidR="00E25890">
        <w:rPr>
          <w:rFonts w:ascii="Cambria Math" w:eastAsiaTheme="minorEastAsia" w:hAnsi="Cambria Math" w:cs="Times New Roman"/>
          <w:i/>
          <w:sz w:val="24"/>
          <w:szCs w:val="24"/>
        </w:rPr>
        <w:t>ными числами матрицы Г</w:t>
      </w:r>
      <w:r w:rsidR="00A74867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</w:p>
    <w:p w14:paraId="74C35422" w14:textId="77777777" w:rsidR="00FD701A" w:rsidRPr="00FD701A" w:rsidRDefault="00FD701A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2D8A1249" w14:textId="6D477F08" w:rsidR="00183394" w:rsidRPr="00183394" w:rsidRDefault="00183394" w:rsidP="0020600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 w:rsidRPr="003F5B3D">
        <w:rPr>
          <w:rFonts w:ascii="Cambria Math" w:eastAsiaTheme="minorEastAsia" w:hAnsi="Cambria Math" w:cs="Times New Roman"/>
          <w:i/>
          <w:sz w:val="24"/>
          <w:szCs w:val="24"/>
        </w:rPr>
        <w:tab/>
        <w:t xml:space="preserve">=&gt; </w:t>
      </w:r>
      <w:r>
        <w:rPr>
          <w:rFonts w:ascii="Cambria Math" w:eastAsiaTheme="minorEastAsia" w:hAnsi="Cambria Math" w:cs="Times New Roman"/>
          <w:i/>
          <w:sz w:val="24"/>
          <w:szCs w:val="24"/>
        </w:rPr>
        <w:t>характеристическое уравнение составлено верно!</w:t>
      </w:r>
    </w:p>
    <w:p w14:paraId="6E3BCD09" w14:textId="0735D2C6" w:rsidR="00BD21AA" w:rsidRPr="00BD21AA" w:rsidRDefault="00BD21AA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</w:p>
    <w:p w14:paraId="3C86B1DB" w14:textId="77777777" w:rsidR="005B0E91" w:rsidRDefault="005B0E91" w:rsidP="005B0E91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lastRenderedPageBreak/>
        <w:tab/>
      </w:r>
      <w:proofErr w:type="spellStart"/>
      <w:r>
        <w:rPr>
          <w:rFonts w:ascii="Cambria Math" w:eastAsiaTheme="minorEastAsia" w:hAnsi="Cambria Math" w:cs="Times New Roman"/>
          <w:i/>
          <w:sz w:val="24"/>
          <w:szCs w:val="24"/>
        </w:rPr>
        <w:t>Грфик</w:t>
      </w:r>
      <w:proofErr w:type="spellEnd"/>
      <w:r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/>
          <w:sz w:val="24"/>
          <w:szCs w:val="24"/>
        </w:rPr>
        <w:t>матлаб</w:t>
      </w:r>
      <w:proofErr w:type="spellEnd"/>
    </w:p>
    <w:p w14:paraId="1661FDCC" w14:textId="77777777" w:rsidR="005B0E91" w:rsidRPr="00C419A6" w:rsidRDefault="005B0E91" w:rsidP="005B0E91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 w:rsidRPr="004C4356">
        <w:rPr>
          <w:rFonts w:ascii="Cambria Math" w:eastAsiaTheme="minorEastAsia" w:hAnsi="Cambria Math" w:cs="Times New Roman"/>
          <w:i/>
          <w:noProof/>
          <w:sz w:val="24"/>
          <w:szCs w:val="24"/>
        </w:rPr>
        <w:drawing>
          <wp:inline distT="0" distB="0" distL="0" distR="0" wp14:anchorId="4852296A" wp14:editId="130BAB17">
            <wp:extent cx="3935895" cy="30884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8746" cy="30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E66A" w14:textId="42A95CDB" w:rsidR="00BD21AA" w:rsidRDefault="00BD21AA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765C0A35" w14:textId="44008C7D" w:rsidR="00BD21AA" w:rsidRPr="001F6785" w:rsidRDefault="00BD21AA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</w:p>
    <w:p w14:paraId="5F459BEF" w14:textId="6C3D9801" w:rsidR="00514C4D" w:rsidRPr="006A18CC" w:rsidRDefault="00514C4D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514C4D" w:rsidRPr="006A18CC" w:rsidSect="00E02AF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0FA"/>
    <w:multiLevelType w:val="hybridMultilevel"/>
    <w:tmpl w:val="05F6F488"/>
    <w:lvl w:ilvl="0" w:tplc="C040E2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D6EAA"/>
    <w:multiLevelType w:val="multilevel"/>
    <w:tmpl w:val="D888950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  <w:b/>
        <w:sz w:val="36"/>
      </w:rPr>
    </w:lvl>
  </w:abstractNum>
  <w:abstractNum w:abstractNumId="2" w15:restartNumberingAfterBreak="0">
    <w:nsid w:val="50FD3606"/>
    <w:multiLevelType w:val="hybridMultilevel"/>
    <w:tmpl w:val="88D82CE6"/>
    <w:lvl w:ilvl="0" w:tplc="BFC44D5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3E368B"/>
    <w:multiLevelType w:val="hybridMultilevel"/>
    <w:tmpl w:val="458ECE28"/>
    <w:lvl w:ilvl="0" w:tplc="90E29A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215236"/>
    <w:multiLevelType w:val="multilevel"/>
    <w:tmpl w:val="A8F072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num w:numId="1" w16cid:durableId="245892218">
    <w:abstractNumId w:val="1"/>
  </w:num>
  <w:num w:numId="2" w16cid:durableId="409541099">
    <w:abstractNumId w:val="2"/>
  </w:num>
  <w:num w:numId="3" w16cid:durableId="2042970534">
    <w:abstractNumId w:val="4"/>
  </w:num>
  <w:num w:numId="4" w16cid:durableId="181550280">
    <w:abstractNumId w:val="3"/>
  </w:num>
  <w:num w:numId="5" w16cid:durableId="17644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B1"/>
    <w:rsid w:val="00012BC2"/>
    <w:rsid w:val="00025A5A"/>
    <w:rsid w:val="00071032"/>
    <w:rsid w:val="00072991"/>
    <w:rsid w:val="000732F8"/>
    <w:rsid w:val="000949B9"/>
    <w:rsid w:val="000A187E"/>
    <w:rsid w:val="000A1F6E"/>
    <w:rsid w:val="000A2E76"/>
    <w:rsid w:val="000A345C"/>
    <w:rsid w:val="000B6D33"/>
    <w:rsid w:val="000C009C"/>
    <w:rsid w:val="000D22BA"/>
    <w:rsid w:val="000D22DA"/>
    <w:rsid w:val="000D3433"/>
    <w:rsid w:val="000E0887"/>
    <w:rsid w:val="000F7828"/>
    <w:rsid w:val="001057E9"/>
    <w:rsid w:val="00105900"/>
    <w:rsid w:val="00105A16"/>
    <w:rsid w:val="001102A5"/>
    <w:rsid w:val="001138AB"/>
    <w:rsid w:val="00116039"/>
    <w:rsid w:val="001161FE"/>
    <w:rsid w:val="0011691B"/>
    <w:rsid w:val="00127833"/>
    <w:rsid w:val="00130FF5"/>
    <w:rsid w:val="00162334"/>
    <w:rsid w:val="00183394"/>
    <w:rsid w:val="00185EA3"/>
    <w:rsid w:val="00193FA9"/>
    <w:rsid w:val="001A2C45"/>
    <w:rsid w:val="001A7F0C"/>
    <w:rsid w:val="001B0A18"/>
    <w:rsid w:val="001B0AE7"/>
    <w:rsid w:val="001B183A"/>
    <w:rsid w:val="001B253A"/>
    <w:rsid w:val="001B7397"/>
    <w:rsid w:val="001C701D"/>
    <w:rsid w:val="001C7F9B"/>
    <w:rsid w:val="001D03F5"/>
    <w:rsid w:val="001D4260"/>
    <w:rsid w:val="001D7283"/>
    <w:rsid w:val="001D7A4E"/>
    <w:rsid w:val="001E3068"/>
    <w:rsid w:val="001E41FE"/>
    <w:rsid w:val="001E6290"/>
    <w:rsid w:val="001E7C49"/>
    <w:rsid w:val="001F33E6"/>
    <w:rsid w:val="001F6785"/>
    <w:rsid w:val="001F69DB"/>
    <w:rsid w:val="00205D5D"/>
    <w:rsid w:val="0020600D"/>
    <w:rsid w:val="00212453"/>
    <w:rsid w:val="00214EFC"/>
    <w:rsid w:val="002262BB"/>
    <w:rsid w:val="00226E67"/>
    <w:rsid w:val="002431EE"/>
    <w:rsid w:val="00244CCA"/>
    <w:rsid w:val="0024538D"/>
    <w:rsid w:val="00265E16"/>
    <w:rsid w:val="002706FD"/>
    <w:rsid w:val="00285521"/>
    <w:rsid w:val="002868DD"/>
    <w:rsid w:val="00290A9E"/>
    <w:rsid w:val="00296F93"/>
    <w:rsid w:val="0029749C"/>
    <w:rsid w:val="002B5A1B"/>
    <w:rsid w:val="002C032B"/>
    <w:rsid w:val="002C13CD"/>
    <w:rsid w:val="002C29C5"/>
    <w:rsid w:val="002D58B8"/>
    <w:rsid w:val="002E5CA2"/>
    <w:rsid w:val="002E6F00"/>
    <w:rsid w:val="002F4E0C"/>
    <w:rsid w:val="00315333"/>
    <w:rsid w:val="003227CF"/>
    <w:rsid w:val="00324B2C"/>
    <w:rsid w:val="003300CB"/>
    <w:rsid w:val="003453EC"/>
    <w:rsid w:val="00353942"/>
    <w:rsid w:val="003657DA"/>
    <w:rsid w:val="003667E6"/>
    <w:rsid w:val="00370455"/>
    <w:rsid w:val="00372C28"/>
    <w:rsid w:val="003744B5"/>
    <w:rsid w:val="00376877"/>
    <w:rsid w:val="0038345D"/>
    <w:rsid w:val="00386D3D"/>
    <w:rsid w:val="00387EA9"/>
    <w:rsid w:val="0039097E"/>
    <w:rsid w:val="00393900"/>
    <w:rsid w:val="00396950"/>
    <w:rsid w:val="003C7D2D"/>
    <w:rsid w:val="003D307E"/>
    <w:rsid w:val="003D4EF3"/>
    <w:rsid w:val="003E6BF2"/>
    <w:rsid w:val="003E6FFA"/>
    <w:rsid w:val="003F5445"/>
    <w:rsid w:val="003F5B3D"/>
    <w:rsid w:val="00404BC4"/>
    <w:rsid w:val="0040746F"/>
    <w:rsid w:val="00421129"/>
    <w:rsid w:val="0042304E"/>
    <w:rsid w:val="004360B5"/>
    <w:rsid w:val="00445828"/>
    <w:rsid w:val="00445DA2"/>
    <w:rsid w:val="0044674F"/>
    <w:rsid w:val="004475C4"/>
    <w:rsid w:val="0045080E"/>
    <w:rsid w:val="00460D11"/>
    <w:rsid w:val="0046312C"/>
    <w:rsid w:val="00466171"/>
    <w:rsid w:val="004743B1"/>
    <w:rsid w:val="00476F6D"/>
    <w:rsid w:val="0048376D"/>
    <w:rsid w:val="00484304"/>
    <w:rsid w:val="004A050F"/>
    <w:rsid w:val="004A11CA"/>
    <w:rsid w:val="004A2AEE"/>
    <w:rsid w:val="004A4DB0"/>
    <w:rsid w:val="004B3380"/>
    <w:rsid w:val="004B4D43"/>
    <w:rsid w:val="004B5D1B"/>
    <w:rsid w:val="004B63B8"/>
    <w:rsid w:val="004B69F9"/>
    <w:rsid w:val="004B7DE2"/>
    <w:rsid w:val="004C1C11"/>
    <w:rsid w:val="004C337E"/>
    <w:rsid w:val="004C4356"/>
    <w:rsid w:val="004C4A4F"/>
    <w:rsid w:val="004C595D"/>
    <w:rsid w:val="004E246D"/>
    <w:rsid w:val="004F5165"/>
    <w:rsid w:val="004F7E57"/>
    <w:rsid w:val="0051294F"/>
    <w:rsid w:val="00514C4D"/>
    <w:rsid w:val="005239D1"/>
    <w:rsid w:val="005345BC"/>
    <w:rsid w:val="00536A0A"/>
    <w:rsid w:val="0054153A"/>
    <w:rsid w:val="00543527"/>
    <w:rsid w:val="005447C3"/>
    <w:rsid w:val="005519C5"/>
    <w:rsid w:val="0056125A"/>
    <w:rsid w:val="005636FA"/>
    <w:rsid w:val="005726C7"/>
    <w:rsid w:val="00573B70"/>
    <w:rsid w:val="00592F88"/>
    <w:rsid w:val="005947B4"/>
    <w:rsid w:val="005A0368"/>
    <w:rsid w:val="005A5F1B"/>
    <w:rsid w:val="005B0E91"/>
    <w:rsid w:val="005B0FC4"/>
    <w:rsid w:val="005B1292"/>
    <w:rsid w:val="005D3C4B"/>
    <w:rsid w:val="005D75AF"/>
    <w:rsid w:val="005D76FB"/>
    <w:rsid w:val="005F0227"/>
    <w:rsid w:val="005F0E21"/>
    <w:rsid w:val="005F72FD"/>
    <w:rsid w:val="006000EC"/>
    <w:rsid w:val="00600536"/>
    <w:rsid w:val="006134E8"/>
    <w:rsid w:val="0062114F"/>
    <w:rsid w:val="00624717"/>
    <w:rsid w:val="00625AA5"/>
    <w:rsid w:val="00625DD1"/>
    <w:rsid w:val="0062677C"/>
    <w:rsid w:val="00630927"/>
    <w:rsid w:val="00635236"/>
    <w:rsid w:val="00647C0B"/>
    <w:rsid w:val="00666983"/>
    <w:rsid w:val="00667673"/>
    <w:rsid w:val="00677D5D"/>
    <w:rsid w:val="00690A11"/>
    <w:rsid w:val="006926A7"/>
    <w:rsid w:val="006A0BA4"/>
    <w:rsid w:val="006A110D"/>
    <w:rsid w:val="006A18CC"/>
    <w:rsid w:val="006B1581"/>
    <w:rsid w:val="006B7838"/>
    <w:rsid w:val="006E62D9"/>
    <w:rsid w:val="006E6E07"/>
    <w:rsid w:val="006F42F8"/>
    <w:rsid w:val="006F4C07"/>
    <w:rsid w:val="006F794C"/>
    <w:rsid w:val="00710C74"/>
    <w:rsid w:val="007118E3"/>
    <w:rsid w:val="0071609E"/>
    <w:rsid w:val="00720503"/>
    <w:rsid w:val="00720C48"/>
    <w:rsid w:val="00723E1C"/>
    <w:rsid w:val="00725F66"/>
    <w:rsid w:val="007278CE"/>
    <w:rsid w:val="007472FE"/>
    <w:rsid w:val="00751C0D"/>
    <w:rsid w:val="00753BB9"/>
    <w:rsid w:val="00755343"/>
    <w:rsid w:val="007573A5"/>
    <w:rsid w:val="00766733"/>
    <w:rsid w:val="00792A0D"/>
    <w:rsid w:val="00795521"/>
    <w:rsid w:val="007A1F70"/>
    <w:rsid w:val="007A7744"/>
    <w:rsid w:val="007B10A9"/>
    <w:rsid w:val="007B603C"/>
    <w:rsid w:val="007C094E"/>
    <w:rsid w:val="007E0FCC"/>
    <w:rsid w:val="007F0ABA"/>
    <w:rsid w:val="007F14C2"/>
    <w:rsid w:val="007F1663"/>
    <w:rsid w:val="007F6980"/>
    <w:rsid w:val="0082518E"/>
    <w:rsid w:val="00836E1E"/>
    <w:rsid w:val="00843849"/>
    <w:rsid w:val="00846C84"/>
    <w:rsid w:val="00847A9C"/>
    <w:rsid w:val="008740FB"/>
    <w:rsid w:val="00874F3B"/>
    <w:rsid w:val="0089239A"/>
    <w:rsid w:val="00893668"/>
    <w:rsid w:val="00895BA1"/>
    <w:rsid w:val="0089708E"/>
    <w:rsid w:val="008A4C27"/>
    <w:rsid w:val="008A509D"/>
    <w:rsid w:val="008B51EB"/>
    <w:rsid w:val="008C11B5"/>
    <w:rsid w:val="008C4CDB"/>
    <w:rsid w:val="008D5048"/>
    <w:rsid w:val="008E2D9C"/>
    <w:rsid w:val="008E637D"/>
    <w:rsid w:val="008F22DF"/>
    <w:rsid w:val="008F7F7F"/>
    <w:rsid w:val="0090036A"/>
    <w:rsid w:val="009045EE"/>
    <w:rsid w:val="009079C1"/>
    <w:rsid w:val="0091623E"/>
    <w:rsid w:val="00916BF9"/>
    <w:rsid w:val="00917822"/>
    <w:rsid w:val="00921E32"/>
    <w:rsid w:val="00927234"/>
    <w:rsid w:val="00931FE6"/>
    <w:rsid w:val="00933015"/>
    <w:rsid w:val="00935790"/>
    <w:rsid w:val="00940F10"/>
    <w:rsid w:val="00943B6C"/>
    <w:rsid w:val="00960BF6"/>
    <w:rsid w:val="009663E6"/>
    <w:rsid w:val="009723A9"/>
    <w:rsid w:val="0098146C"/>
    <w:rsid w:val="00984727"/>
    <w:rsid w:val="00990372"/>
    <w:rsid w:val="00994FD5"/>
    <w:rsid w:val="0099680F"/>
    <w:rsid w:val="009A482E"/>
    <w:rsid w:val="009A4CC2"/>
    <w:rsid w:val="009B6EF6"/>
    <w:rsid w:val="009C1353"/>
    <w:rsid w:val="009C32FA"/>
    <w:rsid w:val="009C5ADD"/>
    <w:rsid w:val="009D29AF"/>
    <w:rsid w:val="009D403D"/>
    <w:rsid w:val="009F0E8B"/>
    <w:rsid w:val="00A10C87"/>
    <w:rsid w:val="00A14A53"/>
    <w:rsid w:val="00A17266"/>
    <w:rsid w:val="00A23CE9"/>
    <w:rsid w:val="00A268E8"/>
    <w:rsid w:val="00A42843"/>
    <w:rsid w:val="00A545AE"/>
    <w:rsid w:val="00A62EB8"/>
    <w:rsid w:val="00A63771"/>
    <w:rsid w:val="00A6631D"/>
    <w:rsid w:val="00A74867"/>
    <w:rsid w:val="00A7790F"/>
    <w:rsid w:val="00A835F9"/>
    <w:rsid w:val="00A85A70"/>
    <w:rsid w:val="00A915BC"/>
    <w:rsid w:val="00A91898"/>
    <w:rsid w:val="00A94330"/>
    <w:rsid w:val="00AA31DB"/>
    <w:rsid w:val="00AA468D"/>
    <w:rsid w:val="00AA5187"/>
    <w:rsid w:val="00AA72DC"/>
    <w:rsid w:val="00AC1B28"/>
    <w:rsid w:val="00AF34E9"/>
    <w:rsid w:val="00AF4C1D"/>
    <w:rsid w:val="00B12771"/>
    <w:rsid w:val="00B1612D"/>
    <w:rsid w:val="00B2395D"/>
    <w:rsid w:val="00B25AB4"/>
    <w:rsid w:val="00B36ED2"/>
    <w:rsid w:val="00B4238E"/>
    <w:rsid w:val="00B51302"/>
    <w:rsid w:val="00B5168F"/>
    <w:rsid w:val="00B53153"/>
    <w:rsid w:val="00B53701"/>
    <w:rsid w:val="00B65375"/>
    <w:rsid w:val="00B80BBE"/>
    <w:rsid w:val="00B81BF9"/>
    <w:rsid w:val="00B82205"/>
    <w:rsid w:val="00B836A2"/>
    <w:rsid w:val="00B97769"/>
    <w:rsid w:val="00BA6DC2"/>
    <w:rsid w:val="00BC3980"/>
    <w:rsid w:val="00BC71B3"/>
    <w:rsid w:val="00BC76B6"/>
    <w:rsid w:val="00BD21AA"/>
    <w:rsid w:val="00BD63AE"/>
    <w:rsid w:val="00BE16CE"/>
    <w:rsid w:val="00BE2A6C"/>
    <w:rsid w:val="00BE4C6A"/>
    <w:rsid w:val="00BE6D8D"/>
    <w:rsid w:val="00BF3A17"/>
    <w:rsid w:val="00BF500B"/>
    <w:rsid w:val="00BF6334"/>
    <w:rsid w:val="00C07C50"/>
    <w:rsid w:val="00C115CF"/>
    <w:rsid w:val="00C419A6"/>
    <w:rsid w:val="00C46E5B"/>
    <w:rsid w:val="00C47061"/>
    <w:rsid w:val="00C652C7"/>
    <w:rsid w:val="00C701C3"/>
    <w:rsid w:val="00C76171"/>
    <w:rsid w:val="00C81DBD"/>
    <w:rsid w:val="00C83A26"/>
    <w:rsid w:val="00C9072D"/>
    <w:rsid w:val="00C96A2E"/>
    <w:rsid w:val="00CA28C7"/>
    <w:rsid w:val="00CA3041"/>
    <w:rsid w:val="00CB2C36"/>
    <w:rsid w:val="00CB2EE4"/>
    <w:rsid w:val="00CC33CA"/>
    <w:rsid w:val="00CC34AD"/>
    <w:rsid w:val="00CC7820"/>
    <w:rsid w:val="00CD228B"/>
    <w:rsid w:val="00CD2C0F"/>
    <w:rsid w:val="00CD6967"/>
    <w:rsid w:val="00CE1196"/>
    <w:rsid w:val="00CE1F8D"/>
    <w:rsid w:val="00CE7213"/>
    <w:rsid w:val="00CF2E08"/>
    <w:rsid w:val="00D149F4"/>
    <w:rsid w:val="00D321AA"/>
    <w:rsid w:val="00D331C8"/>
    <w:rsid w:val="00D3532E"/>
    <w:rsid w:val="00D35E9F"/>
    <w:rsid w:val="00D36B4C"/>
    <w:rsid w:val="00D4233B"/>
    <w:rsid w:val="00D44BBF"/>
    <w:rsid w:val="00D46098"/>
    <w:rsid w:val="00D62D0D"/>
    <w:rsid w:val="00D93B5E"/>
    <w:rsid w:val="00D96FF6"/>
    <w:rsid w:val="00DB4254"/>
    <w:rsid w:val="00DB4996"/>
    <w:rsid w:val="00DB6203"/>
    <w:rsid w:val="00DB6C80"/>
    <w:rsid w:val="00DC1543"/>
    <w:rsid w:val="00DC6C92"/>
    <w:rsid w:val="00DD6A30"/>
    <w:rsid w:val="00DE222D"/>
    <w:rsid w:val="00DE2545"/>
    <w:rsid w:val="00DE7F9B"/>
    <w:rsid w:val="00E02AFA"/>
    <w:rsid w:val="00E1666A"/>
    <w:rsid w:val="00E20A49"/>
    <w:rsid w:val="00E25890"/>
    <w:rsid w:val="00E42F80"/>
    <w:rsid w:val="00E47610"/>
    <w:rsid w:val="00E54DE6"/>
    <w:rsid w:val="00E6134B"/>
    <w:rsid w:val="00E61DA3"/>
    <w:rsid w:val="00E635F6"/>
    <w:rsid w:val="00E64BBE"/>
    <w:rsid w:val="00E652AE"/>
    <w:rsid w:val="00E66D6D"/>
    <w:rsid w:val="00E67BC3"/>
    <w:rsid w:val="00E67E41"/>
    <w:rsid w:val="00E70676"/>
    <w:rsid w:val="00E70E67"/>
    <w:rsid w:val="00E82589"/>
    <w:rsid w:val="00E8425A"/>
    <w:rsid w:val="00E93B16"/>
    <w:rsid w:val="00E94121"/>
    <w:rsid w:val="00E947FD"/>
    <w:rsid w:val="00E94E09"/>
    <w:rsid w:val="00EA333D"/>
    <w:rsid w:val="00EB12C2"/>
    <w:rsid w:val="00EC5E96"/>
    <w:rsid w:val="00EC665D"/>
    <w:rsid w:val="00EC7AED"/>
    <w:rsid w:val="00ED0BBA"/>
    <w:rsid w:val="00ED2965"/>
    <w:rsid w:val="00ED3439"/>
    <w:rsid w:val="00ED3FB9"/>
    <w:rsid w:val="00ED42C0"/>
    <w:rsid w:val="00EF0470"/>
    <w:rsid w:val="00EF4AB9"/>
    <w:rsid w:val="00F0148C"/>
    <w:rsid w:val="00F01844"/>
    <w:rsid w:val="00F049C7"/>
    <w:rsid w:val="00F07618"/>
    <w:rsid w:val="00F11E68"/>
    <w:rsid w:val="00F179EA"/>
    <w:rsid w:val="00F24B2C"/>
    <w:rsid w:val="00F325A0"/>
    <w:rsid w:val="00F332A5"/>
    <w:rsid w:val="00F44976"/>
    <w:rsid w:val="00F73063"/>
    <w:rsid w:val="00F83AEC"/>
    <w:rsid w:val="00F84FDE"/>
    <w:rsid w:val="00FA1B56"/>
    <w:rsid w:val="00FB07EB"/>
    <w:rsid w:val="00FB1C6B"/>
    <w:rsid w:val="00FC6731"/>
    <w:rsid w:val="00FC7C90"/>
    <w:rsid w:val="00FD306A"/>
    <w:rsid w:val="00FD701A"/>
    <w:rsid w:val="00FE0CE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113"/>
  <w15:chartTrackingRefBased/>
  <w15:docId w15:val="{8BDB8E49-06FC-4345-9325-88EFA6B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29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C34A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74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1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433-DE45-452E-83B4-D813F77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речи</dc:creator>
  <cp:keywords/>
  <dc:description/>
  <cp:lastModifiedBy>Никита Ворков</cp:lastModifiedBy>
  <cp:revision>83</cp:revision>
  <dcterms:created xsi:type="dcterms:W3CDTF">2022-02-24T21:25:00Z</dcterms:created>
  <dcterms:modified xsi:type="dcterms:W3CDTF">2022-06-08T16:07:00Z</dcterms:modified>
</cp:coreProperties>
</file>